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FF099D"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F099D"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5249341">
    <w:abstractNumId w:val="3"/>
  </w:num>
  <w:num w:numId="2" w16cid:durableId="1985310257">
    <w:abstractNumId w:val="4"/>
  </w:num>
  <w:num w:numId="3" w16cid:durableId="28726003">
    <w:abstractNumId w:val="2"/>
  </w:num>
  <w:num w:numId="4" w16cid:durableId="1723754032">
    <w:abstractNumId w:val="5"/>
  </w:num>
  <w:num w:numId="5" w16cid:durableId="16736016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0517646">
    <w:abstractNumId w:val="6"/>
  </w:num>
  <w:num w:numId="7" w16cid:durableId="404763444">
    <w:abstractNumId w:val="0"/>
  </w:num>
  <w:num w:numId="8" w16cid:durableId="1936866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099D"/>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e7aeb7-6de9-413f-85dc-f443ffd23f66" xsi:nil="true"/>
    <lcf76f155ced4ddcb4097134ff3c332f xmlns="86199537-8ea8-4646-ae92-0ef6b388a265">
      <Terms xmlns="http://schemas.microsoft.com/office/infopath/2007/PartnerControls"/>
    </lcf76f155ced4ddcb4097134ff3c332f>
    <_Flow_SignoffStatus xmlns="86199537-8ea8-4646-ae92-0ef6b388a265" xsi:nil="true"/>
    <Hyperlink xmlns="86199537-8ea8-4646-ae92-0ef6b388a265">
      <Url xsi:nil="true"/>
      <Description xsi:nil="true"/>
    </Hyperlink>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C6C46D8B3648F46962BAD240D73B1BF" ma:contentTypeVersion="18" ma:contentTypeDescription="Create a new document." ma:contentTypeScope="" ma:versionID="274bf9a389652f879c5904c113778ed2">
  <xsd:schema xmlns:xsd="http://www.w3.org/2001/XMLSchema" xmlns:xs="http://www.w3.org/2001/XMLSchema" xmlns:p="http://schemas.microsoft.com/office/2006/metadata/properties" xmlns:ns2="86199537-8ea8-4646-ae92-0ef6b388a265" xmlns:ns3="cbe7aeb7-6de9-413f-85dc-f443ffd23f66" targetNamespace="http://schemas.microsoft.com/office/2006/metadata/properties" ma:root="true" ma:fieldsID="a3a81cdc617c834c085f4dceb8bebe66" ns2:_="" ns3:_="">
    <xsd:import namespace="86199537-8ea8-4646-ae92-0ef6b388a265"/>
    <xsd:import namespace="cbe7aeb7-6de9-413f-85dc-f443ffd23f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Hyperlink"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99537-8ea8-4646-ae92-0ef6b388a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a1340c-4094-4739-8f83-bc9949a36e4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e7aeb7-6de9-413f-85dc-f443ffd23f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946c868-f0e3-455a-9321-26d54876c158}" ma:internalName="TaxCatchAll" ma:showField="CatchAllData" ma:web="cbe7aeb7-6de9-413f-85dc-f443ffd23f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547DB8AC-5192-480B-B6FE-CA0EE7D01D23}"/>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D Beese</cp:lastModifiedBy>
  <cp:revision>2</cp:revision>
  <cp:lastPrinted>2017-09-21T13:52:00Z</cp:lastPrinted>
  <dcterms:created xsi:type="dcterms:W3CDTF">2022-11-07T09:31:00Z</dcterms:created>
  <dcterms:modified xsi:type="dcterms:W3CDTF">2022-11-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C46D8B3648F46962BAD240D73B1BF</vt:lpwstr>
  </property>
  <property fmtid="{D5CDD505-2E9C-101B-9397-08002B2CF9AE}" pid="3" name="MediaServiceImageTags">
    <vt:lpwstr/>
  </property>
</Properties>
</file>